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5E" w:rsidRDefault="00F533A5"/>
    <w:p w:rsidR="001F2C1E" w:rsidRDefault="001F2C1E"/>
    <w:p w:rsidR="001F2C1E" w:rsidRDefault="001F2C1E"/>
    <w:p w:rsidR="001F2C1E" w:rsidRDefault="001F2C1E"/>
    <w:p w:rsidR="001F2C1E" w:rsidRDefault="001F2C1E"/>
    <w:p w:rsidR="001F2C1E" w:rsidRDefault="001F2C1E" w:rsidP="001F2C1E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Báo cáo</w:t>
      </w: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Tài liệu hướng dẫn sử dụng web việc làm sinh viên.</w:t>
      </w: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V:Nguyễn Đức Công Song</w:t>
      </w:r>
    </w:p>
    <w:p w:rsidR="006A4E01" w:rsidRPr="001F2C1E" w:rsidRDefault="006A4E01" w:rsidP="001F2C1E">
      <w:pPr>
        <w:rPr>
          <w:rFonts w:ascii="Times New Roman" w:hAnsi="Times New Roman" w:cs="Times New Roman"/>
          <w:sz w:val="40"/>
          <w:szCs w:val="40"/>
        </w:rPr>
      </w:pPr>
    </w:p>
    <w:p w:rsidR="001F2C1E" w:rsidRDefault="001F2C1E" w:rsidP="001F2C1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8130016 – Phạm Thế Bảo</w:t>
      </w:r>
    </w:p>
    <w:p w:rsidR="001F2C1E" w:rsidRDefault="001F2C1E" w:rsidP="006A4E0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8130263 – Nguyễn Văn Trườ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6206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3883" w:rsidRPr="001C3883" w:rsidRDefault="001C3883">
          <w:pPr>
            <w:pStyle w:val="TOCHeading"/>
            <w:rPr>
              <w:rFonts w:ascii="Times New Roman" w:hAnsi="Times New Roman" w:cs="Times New Roman"/>
            </w:rPr>
          </w:pPr>
          <w:r w:rsidRPr="001C3883">
            <w:rPr>
              <w:rFonts w:ascii="Times New Roman" w:hAnsi="Times New Roman" w:cs="Times New Roman"/>
            </w:rPr>
            <w:t>Mục Lục</w:t>
          </w:r>
        </w:p>
        <w:p w:rsidR="001C3883" w:rsidRPr="001C3883" w:rsidRDefault="001C388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1C3883">
            <w:rPr>
              <w:rFonts w:ascii="Times New Roman" w:hAnsi="Times New Roman" w:cs="Times New Roman"/>
            </w:rPr>
            <w:fldChar w:fldCharType="begin"/>
          </w:r>
          <w:r w:rsidRPr="001C3883">
            <w:rPr>
              <w:rFonts w:ascii="Times New Roman" w:hAnsi="Times New Roman" w:cs="Times New Roman"/>
            </w:rPr>
            <w:instrText xml:space="preserve"> TOC \o "1-3" \h \z \u </w:instrText>
          </w:r>
          <w:r w:rsidRPr="001C3883">
            <w:rPr>
              <w:rFonts w:ascii="Times New Roman" w:hAnsi="Times New Roman" w:cs="Times New Roman"/>
            </w:rPr>
            <w:fldChar w:fldCharType="separate"/>
          </w:r>
          <w:hyperlink w:anchor="_Toc80357355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.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55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F533A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56" w:history="1"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1.Mục đích tài liệu.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56 \h </w:instrTex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F533A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57" w:history="1"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1C3883"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Mô tả tài liệu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57 \h </w:instrTex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F533A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58" w:history="1"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 w:rsidR="001C3883"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Đối tượng người sử dụng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58 \h </w:instrTex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F533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59" w:history="1"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3.1.</w:t>
            </w:r>
            <w:r w:rsidR="001C3883"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Người quản trị webside.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59 \h </w:instrTex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F533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0" w:history="1"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3.2.</w:t>
            </w:r>
            <w:r w:rsidR="001C3883"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Người sử dụng webside: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0 \h </w:instrTex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F533A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1" w:history="1"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C3883"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Hướng dẫn sử dụng webside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1 \h </w:instrTex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F533A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2" w:history="1"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1C3883"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Đăng việc làm.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2 \h </w:instrTex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F533A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3" w:history="1"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1C3883"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Duyệt việc làm.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3 \h </w:instrTex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F533A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4" w:history="1"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1C3883"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Đăng nhập.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4 \h </w:instrTex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F533A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5" w:history="1"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1C3883"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C3883"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Đăng kí tài khoản.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5 \h </w:instrTex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3883"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Default="001C3883">
          <w:r w:rsidRPr="001C38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C3883" w:rsidRDefault="001C3883" w:rsidP="001C3883">
      <w:pPr>
        <w:rPr>
          <w:rFonts w:ascii="Times New Roman" w:hAnsi="Times New Roman" w:cs="Times New Roman"/>
          <w:sz w:val="40"/>
          <w:szCs w:val="40"/>
        </w:rPr>
      </w:pPr>
    </w:p>
    <w:p w:rsidR="006A4E01" w:rsidRPr="00BA7A73" w:rsidRDefault="00AA6D03" w:rsidP="001C3883">
      <w:pPr>
        <w:pStyle w:val="Heading1"/>
        <w:rPr>
          <w:b/>
        </w:rPr>
      </w:pPr>
      <w:bookmarkStart w:id="0" w:name="_Toc80357355"/>
      <w:r w:rsidRPr="00BA7A73">
        <w:rPr>
          <w:b/>
        </w:rPr>
        <w:lastRenderedPageBreak/>
        <w:t>Giới thiệu</w:t>
      </w:r>
      <w:r w:rsidR="00EE5813" w:rsidRPr="00BA7A73">
        <w:rPr>
          <w:b/>
        </w:rPr>
        <w:t>.</w:t>
      </w:r>
      <w:bookmarkEnd w:id="0"/>
    </w:p>
    <w:p w:rsidR="00AA6D03" w:rsidRPr="001C3883" w:rsidRDefault="00EE5813" w:rsidP="00A4788C">
      <w:pPr>
        <w:pStyle w:val="Heading2"/>
        <w:numPr>
          <w:ilvl w:val="0"/>
          <w:numId w:val="0"/>
        </w:numPr>
        <w:ind w:left="284"/>
        <w:rPr>
          <w:b/>
        </w:rPr>
      </w:pPr>
      <w:bookmarkStart w:id="1" w:name="_Toc80357356"/>
      <w:r w:rsidRPr="001C3883">
        <w:rPr>
          <w:b/>
        </w:rPr>
        <w:t>1.1.</w:t>
      </w:r>
      <w:r w:rsidR="00AA6D03" w:rsidRPr="001C3883">
        <w:rPr>
          <w:b/>
        </w:rPr>
        <w:t>Mục đích tài liệu.</w:t>
      </w:r>
      <w:bookmarkEnd w:id="1"/>
    </w:p>
    <w:p w:rsidR="00AA6D03" w:rsidRPr="00EE5813" w:rsidRDefault="00AA6D03" w:rsidP="00A4788C">
      <w:pPr>
        <w:pStyle w:val="Heading4"/>
      </w:pPr>
      <w:r w:rsidRPr="00EE5813">
        <w:t>Tài liệu mô tả lại chức năng của hệ thống.</w:t>
      </w:r>
    </w:p>
    <w:p w:rsidR="006A4E01" w:rsidRDefault="00AA6D03" w:rsidP="00A4788C">
      <w:pPr>
        <w:pStyle w:val="Heading4"/>
      </w:pPr>
      <w:r w:rsidRPr="00EE5813">
        <w:t>Hướng dẫn sử dụng chi tiết từng chức năng cho người quản trị.</w:t>
      </w:r>
    </w:p>
    <w:p w:rsidR="00EE5813" w:rsidRPr="001C3883" w:rsidRDefault="00EE5813" w:rsidP="00A4788C">
      <w:pPr>
        <w:pStyle w:val="Heading2"/>
        <w:rPr>
          <w:b/>
        </w:rPr>
      </w:pPr>
      <w:bookmarkStart w:id="2" w:name="_Toc80357357"/>
      <w:r w:rsidRPr="001C3883">
        <w:rPr>
          <w:b/>
        </w:rPr>
        <w:t>Mô tả tài liệu</w:t>
      </w:r>
      <w:bookmarkEnd w:id="2"/>
    </w:p>
    <w:p w:rsidR="00EE5813" w:rsidRDefault="00EE5813" w:rsidP="00A4788C">
      <w:pPr>
        <w:pStyle w:val="Heading4"/>
      </w:pPr>
      <w:r w:rsidRPr="00EE5813">
        <w:t xml:space="preserve">Tài </w:t>
      </w:r>
      <w:r>
        <w:t>liệu gồm 2 phần:</w:t>
      </w:r>
    </w:p>
    <w:p w:rsidR="00EE5813" w:rsidRDefault="00EE5813" w:rsidP="00A4788C">
      <w:pPr>
        <w:pStyle w:val="Heading4"/>
      </w:pPr>
      <w:r>
        <w:t>Phần 1:</w:t>
      </w:r>
      <w:r w:rsidR="00BA7A73">
        <w:t xml:space="preserve"> </w:t>
      </w:r>
      <w:r>
        <w:t>Giới thiệu.</w:t>
      </w:r>
    </w:p>
    <w:p w:rsidR="00EE5813" w:rsidRDefault="00EE5813" w:rsidP="00A4788C">
      <w:pPr>
        <w:pStyle w:val="Heading4"/>
      </w:pPr>
      <w:r>
        <w:t>Phần 2:</w:t>
      </w:r>
      <w:r w:rsidR="00BA7A73">
        <w:t xml:space="preserve"> </w:t>
      </w:r>
      <w:r>
        <w:t>Hướng dẫn sử dụng các chức năng của webside.</w:t>
      </w:r>
    </w:p>
    <w:p w:rsidR="00EE5813" w:rsidRPr="001C3883" w:rsidRDefault="00EE5813" w:rsidP="00A4788C">
      <w:pPr>
        <w:pStyle w:val="Heading2"/>
        <w:rPr>
          <w:b/>
        </w:rPr>
      </w:pPr>
      <w:bookmarkStart w:id="3" w:name="_Toc80357358"/>
      <w:r w:rsidRPr="001C3883">
        <w:rPr>
          <w:b/>
        </w:rPr>
        <w:t>Đối tượng người sử dụng</w:t>
      </w:r>
      <w:bookmarkEnd w:id="3"/>
    </w:p>
    <w:p w:rsidR="00EE5813" w:rsidRPr="001C3883" w:rsidRDefault="00EE5813" w:rsidP="00BA7A73">
      <w:pPr>
        <w:pStyle w:val="Heading3"/>
        <w:tabs>
          <w:tab w:val="clear" w:pos="737"/>
          <w:tab w:val="num" w:pos="1701"/>
        </w:tabs>
        <w:ind w:left="1134" w:hanging="284"/>
        <w:rPr>
          <w:b/>
        </w:rPr>
      </w:pPr>
      <w:bookmarkStart w:id="4" w:name="_Toc80357359"/>
      <w:r w:rsidRPr="001C3883">
        <w:rPr>
          <w:b/>
        </w:rPr>
        <w:t>Người quản trị webside.</w:t>
      </w:r>
      <w:bookmarkEnd w:id="4"/>
    </w:p>
    <w:p w:rsidR="00EE5813" w:rsidRPr="001C3883" w:rsidRDefault="00EE5813" w:rsidP="00BA7A73">
      <w:pPr>
        <w:pStyle w:val="Heading3"/>
        <w:tabs>
          <w:tab w:val="clear" w:pos="737"/>
          <w:tab w:val="num" w:pos="1701"/>
        </w:tabs>
        <w:rPr>
          <w:b/>
        </w:rPr>
      </w:pPr>
      <w:bookmarkStart w:id="5" w:name="_Toc80357360"/>
      <w:r w:rsidRPr="001C3883">
        <w:rPr>
          <w:b/>
        </w:rPr>
        <w:t>Người sử dụng webside:</w:t>
      </w:r>
      <w:bookmarkEnd w:id="5"/>
    </w:p>
    <w:p w:rsidR="00EE5813" w:rsidRDefault="00EE5813" w:rsidP="00A4788C">
      <w:pPr>
        <w:pStyle w:val="Heading4"/>
      </w:pPr>
      <w:r>
        <w:t>Doanh nghiệp (người sử dụng lao động).</w:t>
      </w:r>
    </w:p>
    <w:p w:rsidR="00EE5813" w:rsidRDefault="00EE5813" w:rsidP="00A4788C">
      <w:pPr>
        <w:pStyle w:val="Heading4"/>
      </w:pPr>
      <w:r>
        <w:t>Cá nhân (người tìm kiếm việc làm).</w:t>
      </w:r>
    </w:p>
    <w:p w:rsidR="00EE5813" w:rsidRPr="001C3883" w:rsidRDefault="00EE5813" w:rsidP="001C3883">
      <w:pPr>
        <w:pStyle w:val="Heading1"/>
        <w:rPr>
          <w:b/>
        </w:rPr>
      </w:pPr>
      <w:bookmarkStart w:id="6" w:name="_Toc80357361"/>
      <w:r w:rsidRPr="001C3883">
        <w:rPr>
          <w:b/>
        </w:rPr>
        <w:t>Hướng dẫn sử dụng webside</w:t>
      </w:r>
      <w:bookmarkEnd w:id="6"/>
    </w:p>
    <w:p w:rsidR="00EE5813" w:rsidRPr="001C3883" w:rsidRDefault="004C262D" w:rsidP="00A4788C">
      <w:pPr>
        <w:pStyle w:val="Heading2"/>
        <w:rPr>
          <w:b/>
        </w:rPr>
      </w:pPr>
      <w:bookmarkStart w:id="7" w:name="_Toc80357362"/>
      <w:r w:rsidRPr="001C3883">
        <w:rPr>
          <w:b/>
        </w:rPr>
        <w:t>Đăng việc làm.</w:t>
      </w:r>
      <w:bookmarkEnd w:id="7"/>
    </w:p>
    <w:p w:rsidR="004C262D" w:rsidRPr="00F533A5" w:rsidRDefault="004C262D" w:rsidP="00F533A5">
      <w:pPr>
        <w:pStyle w:val="Heading4"/>
        <w:rPr>
          <w:u w:val="single"/>
        </w:rPr>
      </w:pPr>
      <w:r>
        <w:t xml:space="preserve">Bước 1: Vào trang: </w:t>
      </w:r>
      <w:r w:rsidR="00F533A5" w:rsidRPr="00F533A5">
        <w:rPr>
          <w:u w:val="single"/>
        </w:rPr>
        <w:t>ht</w:t>
      </w:r>
      <w:r w:rsidR="00F533A5">
        <w:rPr>
          <w:u w:val="single"/>
        </w:rPr>
        <w:t>tps://project-cnpm-2020.web.app</w:t>
      </w:r>
    </w:p>
    <w:p w:rsidR="004C262D" w:rsidRDefault="004C262D" w:rsidP="00A4788C">
      <w:pPr>
        <w:pStyle w:val="Heading4"/>
      </w:pPr>
      <w:r>
        <w:t>Bước 2:</w:t>
      </w:r>
      <w:r w:rsidR="00BA7A73">
        <w:t xml:space="preserve"> </w:t>
      </w:r>
      <w:r>
        <w:t xml:space="preserve">Chọn </w:t>
      </w:r>
      <w:r w:rsidRPr="00AA62C1">
        <w:rPr>
          <w:b/>
        </w:rPr>
        <w:t>đăng nhập</w:t>
      </w:r>
      <w:r>
        <w:t xml:space="preserve"> và đăng nhập với tài khoản enterprise (doanh nghiệp).</w:t>
      </w:r>
    </w:p>
    <w:p w:rsidR="004C262D" w:rsidRPr="004C262D" w:rsidRDefault="004C262D" w:rsidP="00EE581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A9F192" wp14:editId="0AA5493C">
            <wp:extent cx="5943600" cy="2889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2D" w:rsidRDefault="004C262D" w:rsidP="00A4788C">
      <w:pPr>
        <w:pStyle w:val="Heading4"/>
      </w:pPr>
      <w:r>
        <w:lastRenderedPageBreak/>
        <w:t>Bước 3:</w:t>
      </w:r>
      <w:r w:rsidR="00BA7A73">
        <w:t xml:space="preserve"> </w:t>
      </w:r>
      <w:r>
        <w:t xml:space="preserve">Sau khi đăng nhập chọn vào nút </w:t>
      </w:r>
      <w:r w:rsidRPr="00AA62C1">
        <w:rPr>
          <w:b/>
        </w:rPr>
        <w:t>thêm</w:t>
      </w:r>
      <w:r>
        <w:t>.</w:t>
      </w:r>
    </w:p>
    <w:p w:rsidR="004C262D" w:rsidRDefault="004C262D" w:rsidP="00EE581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F72917" wp14:editId="01F003DE">
            <wp:extent cx="5943600" cy="1763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2D" w:rsidRDefault="004C262D" w:rsidP="00A4788C">
      <w:pPr>
        <w:pStyle w:val="Heading4"/>
      </w:pPr>
      <w:r>
        <w:t>Bước 4:</w:t>
      </w:r>
      <w:r w:rsidR="00BA7A73">
        <w:t xml:space="preserve"> </w:t>
      </w:r>
      <w:r>
        <w:t xml:space="preserve">Điền đầy đủ thông tin về việc làm và nhấn vào nút </w:t>
      </w:r>
      <w:r w:rsidRPr="004C262D">
        <w:rPr>
          <w:b/>
        </w:rPr>
        <w:t>đăng</w:t>
      </w:r>
      <w:r w:rsidR="00AA62C1">
        <w:rPr>
          <w:b/>
        </w:rPr>
        <w:t xml:space="preserve"> việc làm</w:t>
      </w:r>
      <w:r>
        <w:t>.</w:t>
      </w:r>
    </w:p>
    <w:p w:rsidR="004C262D" w:rsidRDefault="004C262D" w:rsidP="00EE581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D10B14" wp14:editId="41A2EE47">
            <wp:extent cx="5943600" cy="2405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1" w:rsidRPr="001C3883" w:rsidRDefault="00AA62C1" w:rsidP="00A4788C">
      <w:pPr>
        <w:pStyle w:val="Heading2"/>
        <w:rPr>
          <w:b/>
        </w:rPr>
      </w:pPr>
      <w:bookmarkStart w:id="8" w:name="_Toc80357363"/>
      <w:r w:rsidRPr="001C3883">
        <w:rPr>
          <w:b/>
        </w:rPr>
        <w:t>Duyệt việc làm.</w:t>
      </w:r>
      <w:bookmarkEnd w:id="8"/>
    </w:p>
    <w:p w:rsidR="00AA62C1" w:rsidRDefault="00AA62C1" w:rsidP="00A4788C">
      <w:pPr>
        <w:pStyle w:val="Heading4"/>
      </w:pPr>
      <w:r>
        <w:t xml:space="preserve">Bước 1: Vào trang: </w:t>
      </w:r>
      <w:r w:rsidR="00F533A5" w:rsidRPr="00F533A5">
        <w:rPr>
          <w:u w:val="single"/>
        </w:rPr>
        <w:t>ht</w:t>
      </w:r>
      <w:r w:rsidR="00F533A5">
        <w:rPr>
          <w:u w:val="single"/>
        </w:rPr>
        <w:t>tps://project-cnpm-2020.web.app</w:t>
      </w:r>
    </w:p>
    <w:p w:rsidR="00AA62C1" w:rsidRDefault="00AA62C1" w:rsidP="00A4788C">
      <w:pPr>
        <w:pStyle w:val="Heading4"/>
      </w:pPr>
      <w:r>
        <w:t>Bước 2:</w:t>
      </w:r>
      <w:r w:rsidR="00BA7A73">
        <w:t xml:space="preserve"> </w:t>
      </w:r>
      <w:r>
        <w:t xml:space="preserve">Chọn </w:t>
      </w:r>
      <w:r w:rsidRPr="00AA62C1">
        <w:rPr>
          <w:b/>
        </w:rPr>
        <w:t>đăng nhập</w:t>
      </w:r>
      <w:r>
        <w:t xml:space="preserve"> và đăng nhập với tài khoản admin (quản trị).</w:t>
      </w:r>
    </w:p>
    <w:p w:rsidR="00AA62C1" w:rsidRDefault="00AA62C1" w:rsidP="00AA62C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9C0145" wp14:editId="55E987FC">
            <wp:extent cx="59436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1" w:rsidRDefault="00AA62C1" w:rsidP="00A4788C">
      <w:pPr>
        <w:pStyle w:val="Heading4"/>
      </w:pPr>
      <w:r>
        <w:lastRenderedPageBreak/>
        <w:t xml:space="preserve">Bước 3:Nhấn vào nút </w:t>
      </w:r>
      <w:r w:rsidRPr="00AA62C1">
        <w:rPr>
          <w:b/>
        </w:rPr>
        <w:t>Duyệt</w:t>
      </w:r>
      <w:r>
        <w:t xml:space="preserve"> để duyệt việc làm.</w:t>
      </w:r>
    </w:p>
    <w:p w:rsidR="00AA62C1" w:rsidRDefault="00AA62C1" w:rsidP="00AA62C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12B92B" wp14:editId="185692AC">
            <wp:extent cx="5943600" cy="166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2C1" w:rsidRPr="001C3883" w:rsidRDefault="00AA62C1" w:rsidP="00A4788C">
      <w:pPr>
        <w:pStyle w:val="Heading2"/>
        <w:rPr>
          <w:b/>
        </w:rPr>
      </w:pPr>
      <w:bookmarkStart w:id="9" w:name="_Toc80357364"/>
      <w:r w:rsidRPr="001C3883">
        <w:rPr>
          <w:b/>
        </w:rPr>
        <w:t>Đăng nhập.</w:t>
      </w:r>
      <w:bookmarkEnd w:id="9"/>
    </w:p>
    <w:p w:rsidR="00AA62C1" w:rsidRDefault="00AA62C1" w:rsidP="00A4788C">
      <w:pPr>
        <w:pStyle w:val="Heading4"/>
      </w:pPr>
      <w:r>
        <w:t>Bước 1:</w:t>
      </w:r>
      <w:r w:rsidR="00BA7A73">
        <w:t xml:space="preserve"> </w:t>
      </w:r>
      <w:r>
        <w:t>Vào trang:</w:t>
      </w:r>
      <w:r w:rsidR="00F533A5" w:rsidRPr="00F533A5">
        <w:rPr>
          <w:u w:val="single"/>
        </w:rPr>
        <w:t xml:space="preserve"> </w:t>
      </w:r>
      <w:r w:rsidR="00F533A5" w:rsidRPr="00F533A5">
        <w:rPr>
          <w:u w:val="single"/>
        </w:rPr>
        <w:t>ht</w:t>
      </w:r>
      <w:r w:rsidR="00F533A5">
        <w:rPr>
          <w:u w:val="single"/>
        </w:rPr>
        <w:t>tps://project-cnpm-2020.web.app</w:t>
      </w:r>
    </w:p>
    <w:p w:rsidR="00AA62C1" w:rsidRDefault="00AA62C1" w:rsidP="00A4788C">
      <w:pPr>
        <w:pStyle w:val="Heading4"/>
      </w:pPr>
      <w:r>
        <w:t>Bước 2:</w:t>
      </w:r>
      <w:r w:rsidR="00BA7A73">
        <w:t xml:space="preserve"> </w:t>
      </w:r>
      <w:r w:rsidR="00AE073D">
        <w:t xml:space="preserve">Điền thông tin </w:t>
      </w:r>
      <w:r w:rsidR="00AE073D" w:rsidRPr="00AE073D">
        <w:rPr>
          <w:b/>
        </w:rPr>
        <w:t>email</w:t>
      </w:r>
      <w:r w:rsidR="00AE073D">
        <w:t xml:space="preserve"> và </w:t>
      </w:r>
      <w:r w:rsidR="00AE073D" w:rsidRPr="00AE073D">
        <w:rPr>
          <w:b/>
        </w:rPr>
        <w:t>password</w:t>
      </w:r>
      <w:r w:rsidR="00AE073D">
        <w:t xml:space="preserve"> và nhấn vào </w:t>
      </w:r>
      <w:r w:rsidR="00AE073D" w:rsidRPr="00AE073D">
        <w:rPr>
          <w:b/>
        </w:rPr>
        <w:t>đăng nhập</w:t>
      </w:r>
      <w:r w:rsidR="00AE073D">
        <w:rPr>
          <w:b/>
        </w:rPr>
        <w:t xml:space="preserve"> </w:t>
      </w:r>
      <w:r w:rsidR="00AE073D">
        <w:t>để đăng nhập vào trang.</w:t>
      </w:r>
    </w:p>
    <w:p w:rsidR="00AE073D" w:rsidRDefault="00AE073D" w:rsidP="00AA62C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458143" wp14:editId="217CCAB2">
            <wp:extent cx="5943600" cy="2735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3D" w:rsidRPr="00AE073D" w:rsidRDefault="00AE073D" w:rsidP="00A4788C">
      <w:pPr>
        <w:pStyle w:val="Heading4"/>
      </w:pPr>
      <w:r>
        <w:t xml:space="preserve">Ngoài ra còn có thể đăng nhập bằng tài khoản </w:t>
      </w:r>
      <w:r w:rsidRPr="00AE073D">
        <w:rPr>
          <w:b/>
        </w:rPr>
        <w:t>Facebook</w:t>
      </w:r>
      <w:r>
        <w:t xml:space="preserve"> và </w:t>
      </w:r>
      <w:r w:rsidRPr="00AE073D">
        <w:rPr>
          <w:b/>
        </w:rPr>
        <w:t>Google</w:t>
      </w:r>
      <w:r>
        <w:rPr>
          <w:b/>
        </w:rPr>
        <w:t>.</w:t>
      </w:r>
    </w:p>
    <w:p w:rsidR="00AA62C1" w:rsidRDefault="00AA62C1" w:rsidP="00EE5813">
      <w:pPr>
        <w:rPr>
          <w:rFonts w:ascii="Times New Roman" w:hAnsi="Times New Roman" w:cs="Times New Roman"/>
          <w:b/>
          <w:sz w:val="26"/>
          <w:szCs w:val="26"/>
        </w:rPr>
      </w:pPr>
    </w:p>
    <w:p w:rsidR="00AE073D" w:rsidRPr="00AA62C1" w:rsidRDefault="00AE073D" w:rsidP="00EE581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78E2F5" wp14:editId="77A7B81A">
            <wp:extent cx="5943600" cy="2640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13" w:rsidRPr="001C3883" w:rsidRDefault="00AE073D" w:rsidP="00A4788C">
      <w:pPr>
        <w:pStyle w:val="Heading2"/>
        <w:rPr>
          <w:b/>
        </w:rPr>
      </w:pPr>
      <w:bookmarkStart w:id="10" w:name="_Toc80357365"/>
      <w:r w:rsidRPr="001C3883">
        <w:rPr>
          <w:b/>
        </w:rPr>
        <w:t>Đăng kí tài khoản.</w:t>
      </w:r>
      <w:bookmarkEnd w:id="10"/>
    </w:p>
    <w:p w:rsidR="00AE073D" w:rsidRDefault="00AE073D" w:rsidP="00A4788C">
      <w:pPr>
        <w:pStyle w:val="Heading4"/>
      </w:pPr>
      <w:r>
        <w:t>Bước 1:</w:t>
      </w:r>
      <w:r w:rsidR="00BA7A73">
        <w:t xml:space="preserve"> </w:t>
      </w:r>
      <w:r>
        <w:t xml:space="preserve">Vào trang: </w:t>
      </w:r>
      <w:r w:rsidR="00F533A5" w:rsidRPr="00F533A5">
        <w:rPr>
          <w:u w:val="single"/>
        </w:rPr>
        <w:t>ht</w:t>
      </w:r>
      <w:r w:rsidR="00F533A5">
        <w:rPr>
          <w:u w:val="single"/>
        </w:rPr>
        <w:t>tps://project-cnpm-2020.web.app</w:t>
      </w:r>
      <w:bookmarkStart w:id="11" w:name="_GoBack"/>
      <w:bookmarkEnd w:id="11"/>
    </w:p>
    <w:p w:rsidR="00AE073D" w:rsidRDefault="00AE073D" w:rsidP="00A4788C">
      <w:pPr>
        <w:pStyle w:val="Heading4"/>
        <w:rPr>
          <w:b/>
        </w:rPr>
      </w:pPr>
      <w:r>
        <w:t>Bước 2:</w:t>
      </w:r>
      <w:r w:rsidR="00BA7A73">
        <w:t xml:space="preserve"> </w:t>
      </w:r>
      <w:r>
        <w:t xml:space="preserve">Nhấn vào nút </w:t>
      </w:r>
      <w:r w:rsidRPr="00AE073D">
        <w:rPr>
          <w:b/>
        </w:rPr>
        <w:t>đăng kí</w:t>
      </w:r>
      <w:r>
        <w:rPr>
          <w:b/>
        </w:rPr>
        <w:t>.</w:t>
      </w:r>
    </w:p>
    <w:p w:rsidR="00AE073D" w:rsidRDefault="00AE073D" w:rsidP="00EE581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22B86C" wp14:editId="08CEB4F5">
            <wp:extent cx="5943600" cy="8724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E0" w:rsidRDefault="00FF23E0" w:rsidP="00A4788C">
      <w:pPr>
        <w:pStyle w:val="Heading4"/>
        <w:rPr>
          <w:b/>
        </w:rPr>
      </w:pPr>
      <w:r>
        <w:t>Bước 3:</w:t>
      </w:r>
      <w:r w:rsidR="00BA7A73">
        <w:t xml:space="preserve"> </w:t>
      </w:r>
      <w:r>
        <w:t xml:space="preserve">Điền đầy đủ thông tin vào các mục và nhấn nút </w:t>
      </w:r>
      <w:r w:rsidRPr="00FF23E0">
        <w:rPr>
          <w:b/>
        </w:rPr>
        <w:t>Đăng kí</w:t>
      </w:r>
      <w:r>
        <w:rPr>
          <w:b/>
        </w:rPr>
        <w:t>.</w:t>
      </w:r>
    </w:p>
    <w:p w:rsidR="00FF23E0" w:rsidRDefault="00FF23E0" w:rsidP="00EE581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3266B1" wp14:editId="674711F6">
            <wp:extent cx="5943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E0" w:rsidRPr="00AE073D" w:rsidRDefault="00FF23E0" w:rsidP="00EE5813">
      <w:pPr>
        <w:rPr>
          <w:rFonts w:ascii="Times New Roman" w:hAnsi="Times New Roman" w:cs="Times New Roman"/>
          <w:sz w:val="26"/>
          <w:szCs w:val="26"/>
        </w:rPr>
      </w:pPr>
    </w:p>
    <w:p w:rsidR="00EE5813" w:rsidRPr="00EE5813" w:rsidRDefault="00EE5813" w:rsidP="00EE5813">
      <w:pPr>
        <w:rPr>
          <w:rFonts w:ascii="Times New Roman" w:hAnsi="Times New Roman" w:cs="Times New Roman"/>
          <w:sz w:val="26"/>
          <w:szCs w:val="26"/>
        </w:rPr>
      </w:pPr>
    </w:p>
    <w:sectPr w:rsidR="00EE5813" w:rsidRPr="00EE5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EC3"/>
    <w:multiLevelType w:val="hybridMultilevel"/>
    <w:tmpl w:val="04BE6A12"/>
    <w:lvl w:ilvl="0" w:tplc="825A36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A33A7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D36A6"/>
    <w:multiLevelType w:val="hybridMultilevel"/>
    <w:tmpl w:val="41B6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6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32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56C5F"/>
    <w:multiLevelType w:val="multilevel"/>
    <w:tmpl w:val="A60802A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114"/>
      </w:pPr>
      <w:rPr>
        <w:rFonts w:hint="default"/>
      </w:rPr>
    </w:lvl>
    <w:lvl w:ilvl="3">
      <w:start w:val="1"/>
      <w:numFmt w:val="none"/>
      <w:lvlText w:val="-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216268C7"/>
    <w:multiLevelType w:val="multilevel"/>
    <w:tmpl w:val="0D500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2124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B13A0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</w:rPr>
    </w:lvl>
  </w:abstractNum>
  <w:abstractNum w:abstractNumId="9" w15:restartNumberingAfterBreak="0">
    <w:nsid w:val="40F2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3317CD"/>
    <w:multiLevelType w:val="multilevel"/>
    <w:tmpl w:val="0D500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FD135D"/>
    <w:multiLevelType w:val="multilevel"/>
    <w:tmpl w:val="1660A4A8"/>
    <w:lvl w:ilvl="0">
      <w:start w:val="1"/>
      <w:numFmt w:val="decimal"/>
      <w:pStyle w:val="Heading1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852" w:firstLine="0"/>
      </w:pPr>
      <w:rPr>
        <w:rFonts w:hint="default"/>
      </w:rPr>
    </w:lvl>
    <w:lvl w:ilvl="3">
      <w:start w:val="1"/>
      <w:numFmt w:val="none"/>
      <w:pStyle w:val="Heading4"/>
      <w:lvlText w:val="-"/>
      <w:lvlJc w:val="left"/>
      <w:pPr>
        <w:ind w:left="1136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4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88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72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76B37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23"/>
    <w:rsid w:val="001C3883"/>
    <w:rsid w:val="001F2C1E"/>
    <w:rsid w:val="004A321D"/>
    <w:rsid w:val="004C262D"/>
    <w:rsid w:val="00656154"/>
    <w:rsid w:val="006A4E01"/>
    <w:rsid w:val="00A4788C"/>
    <w:rsid w:val="00AA62C1"/>
    <w:rsid w:val="00AA6D03"/>
    <w:rsid w:val="00AE073D"/>
    <w:rsid w:val="00BA7A73"/>
    <w:rsid w:val="00C54E23"/>
    <w:rsid w:val="00E91F4D"/>
    <w:rsid w:val="00EE5813"/>
    <w:rsid w:val="00F533A5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07A4"/>
  <w15:chartTrackingRefBased/>
  <w15:docId w15:val="{CB9D8D0C-5051-46E1-9508-00241556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88C"/>
    <w:pPr>
      <w:keepNext/>
      <w:keepLines/>
      <w:numPr>
        <w:numId w:val="12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88C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88C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88C"/>
    <w:pPr>
      <w:keepNext/>
      <w:keepLines/>
      <w:numPr>
        <w:ilvl w:val="3"/>
        <w:numId w:val="1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88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88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88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88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88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D03"/>
    <w:pPr>
      <w:ind w:left="720"/>
      <w:contextualSpacing/>
    </w:pPr>
  </w:style>
  <w:style w:type="numbering" w:customStyle="1" w:styleId="Style1">
    <w:name w:val="Style1"/>
    <w:uiPriority w:val="99"/>
    <w:rsid w:val="00FF23E0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4788C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88C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88C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788C"/>
    <w:rPr>
      <w:rFonts w:ascii="Times New Roman" w:eastAsiaTheme="majorEastAsia" w:hAnsi="Times New Roman" w:cstheme="majorBidi"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8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C3883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C38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8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3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3DE7-3490-4D26-BC76-28C8D06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KaKa</dc:creator>
  <cp:keywords/>
  <dc:description/>
  <cp:lastModifiedBy>Bảo KaKa</cp:lastModifiedBy>
  <cp:revision>3</cp:revision>
  <dcterms:created xsi:type="dcterms:W3CDTF">2021-08-20T04:05:00Z</dcterms:created>
  <dcterms:modified xsi:type="dcterms:W3CDTF">2021-08-21T07:32:00Z</dcterms:modified>
</cp:coreProperties>
</file>